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16639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FB3ACC">
        <w:rPr>
          <w:i/>
        </w:rPr>
        <w:t>16</w:t>
      </w:r>
      <w:r w:rsidRPr="00BD0F21">
        <w:rPr>
          <w:i/>
        </w:rPr>
        <w:t xml:space="preserve">" </w:t>
      </w:r>
      <w:r w:rsidR="00D663E2">
        <w:rPr>
          <w:i/>
        </w:rPr>
        <w:t>июн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D663E2">
        <w:rPr>
          <w:i/>
        </w:rPr>
        <w:t>3</w:t>
      </w:r>
      <w:r w:rsidR="00FB3ACC">
        <w:rPr>
          <w:i/>
        </w:rPr>
        <w:t>49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B3ACC" w:rsidRPr="00C4193C" w:rsidRDefault="00FB3AC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6.06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153D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66398" w:rsidRPr="00166398">
              <w:rPr>
                <w:bCs/>
                <w:sz w:val="24"/>
                <w:szCs w:val="24"/>
              </w:rPr>
              <w:t>Винокуров Николай Николаевич +7 (914) 272 97 46 доб. 228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D663E2" w:rsidRDefault="00D663E2" w:rsidP="00D663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30709A">
              <w:rPr>
                <w:sz w:val="24"/>
                <w:szCs w:val="24"/>
              </w:rPr>
              <w:t xml:space="preserve"> поставка и монтаж 2 (двух) модульных зданий Автоматизированной АЗС АО «Саханефтегазсбыт»</w:t>
            </w:r>
            <w:r>
              <w:rPr>
                <w:sz w:val="24"/>
                <w:szCs w:val="24"/>
              </w:rPr>
              <w:t>.</w:t>
            </w:r>
          </w:p>
          <w:p w:rsidR="00166398" w:rsidRPr="00166398" w:rsidRDefault="00D663E2" w:rsidP="00D663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D6F6B">
              <w:rPr>
                <w:sz w:val="24"/>
                <w:szCs w:val="24"/>
              </w:rPr>
              <w:t xml:space="preserve">Закупка проводится </w:t>
            </w:r>
            <w:r w:rsidRPr="00A81F75">
              <w:rPr>
                <w:b/>
                <w:sz w:val="24"/>
                <w:szCs w:val="24"/>
              </w:rPr>
              <w:t>по Лоту № 1:</w:t>
            </w:r>
          </w:p>
          <w:tbl>
            <w:tblPr>
              <w:tblW w:w="12963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307"/>
              <w:gridCol w:w="1134"/>
              <w:gridCol w:w="1701"/>
              <w:gridCol w:w="4395"/>
            </w:tblGrid>
            <w:tr w:rsidR="00D663E2" w:rsidRPr="00F42B77" w:rsidTr="00D663E2">
              <w:trPr>
                <w:trHeight w:val="66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Ед.</w:t>
                  </w:r>
                  <w:r w:rsidRPr="00F42B77">
                    <w:rPr>
                      <w:b/>
                      <w:bCs/>
                      <w:sz w:val="24"/>
                      <w:szCs w:val="24"/>
                    </w:rPr>
                    <w:br/>
                    <w:t>из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чальная максимальная цена без НДС</w:t>
                  </w:r>
                </w:p>
              </w:tc>
            </w:tr>
            <w:tr w:rsidR="00D663E2" w:rsidRPr="00F42B77" w:rsidTr="00D663E2">
              <w:trPr>
                <w:trHeight w:val="63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095C99" w:rsidRDefault="00D663E2" w:rsidP="00D663E2">
                  <w:r>
                    <w:rPr>
                      <w:sz w:val="24"/>
                    </w:rPr>
                    <w:t>На Автоматизированную</w:t>
                  </w:r>
                  <w:r w:rsidRPr="00095C99">
                    <w:rPr>
                      <w:sz w:val="24"/>
                    </w:rPr>
                    <w:t xml:space="preserve"> АЗС </w:t>
                  </w:r>
                  <w:r>
                    <w:rPr>
                      <w:sz w:val="24"/>
                    </w:rPr>
                    <w:t>№2 г. Якутс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A81F75" w:rsidRDefault="00D663E2" w:rsidP="00D663E2">
                  <w:pPr>
                    <w:jc w:val="center"/>
                  </w:pPr>
                  <w:proofErr w:type="spellStart"/>
                  <w:r w:rsidRPr="00A81F75">
                    <w:t>компл</w:t>
                  </w:r>
                  <w:proofErr w:type="spellEnd"/>
                  <w:r w:rsidRPr="00A81F75"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E2" w:rsidRPr="00EC772B" w:rsidRDefault="00D663E2" w:rsidP="00D663E2">
                  <w:pPr>
                    <w:pStyle w:val="12"/>
                    <w:jc w:val="center"/>
                  </w:pPr>
                  <w:r w:rsidRPr="00EC772B">
                    <w:t>3 100 000,00</w:t>
                  </w:r>
                </w:p>
              </w:tc>
            </w:tr>
            <w:tr w:rsidR="00D663E2" w:rsidRPr="00F42B77" w:rsidTr="00D663E2">
              <w:trPr>
                <w:trHeight w:val="83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lastRenderedPageBreak/>
                    <w:t>2</w:t>
                  </w:r>
                </w:p>
              </w:tc>
              <w:tc>
                <w:tcPr>
                  <w:tcW w:w="5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A81F75" w:rsidRDefault="00D663E2" w:rsidP="00D663E2">
                  <w:r>
                    <w:rPr>
                      <w:sz w:val="24"/>
                    </w:rPr>
                    <w:t>На Автоматизированную</w:t>
                  </w:r>
                  <w:r w:rsidRPr="00095C9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КАЗС №133 </w:t>
                  </w:r>
                  <w:r w:rsidRPr="00F21363">
                    <w:rPr>
                      <w:sz w:val="24"/>
                    </w:rPr>
                    <w:t xml:space="preserve">с. Большой </w:t>
                  </w:r>
                  <w:proofErr w:type="spellStart"/>
                  <w:r w:rsidRPr="00F21363">
                    <w:rPr>
                      <w:sz w:val="24"/>
                    </w:rPr>
                    <w:t>Хатыми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Нерюнгринского</w:t>
                  </w:r>
                  <w:proofErr w:type="spellEnd"/>
                  <w:r w:rsidRPr="00F21363">
                    <w:rPr>
                      <w:sz w:val="24"/>
                    </w:rPr>
                    <w:t xml:space="preserve"> район</w:t>
                  </w:r>
                  <w:r>
                    <w:rPr>
                      <w:sz w:val="24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A81F75" w:rsidRDefault="00D663E2" w:rsidP="00D663E2">
                  <w:pPr>
                    <w:jc w:val="center"/>
                  </w:pPr>
                  <w:proofErr w:type="spellStart"/>
                  <w:r w:rsidRPr="00A81F75">
                    <w:t>компл</w:t>
                  </w:r>
                  <w:proofErr w:type="spellEnd"/>
                  <w:r w:rsidRPr="00A81F7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E2" w:rsidRPr="00EC772B" w:rsidRDefault="00D663E2" w:rsidP="00D663E2">
                  <w:pPr>
                    <w:pStyle w:val="12"/>
                    <w:jc w:val="center"/>
                  </w:pPr>
                  <w:r w:rsidRPr="00EC772B">
                    <w:t>3 792 425,00</w:t>
                  </w:r>
                </w:p>
              </w:tc>
            </w:tr>
            <w:tr w:rsidR="00D663E2" w:rsidRPr="00F42B77" w:rsidTr="00D663E2">
              <w:trPr>
                <w:trHeight w:val="27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63E2" w:rsidRPr="00A81F75" w:rsidRDefault="00D663E2" w:rsidP="00D663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3E2" w:rsidRPr="00EC772B" w:rsidRDefault="00D663E2" w:rsidP="00D663E2">
                  <w:pPr>
                    <w:rPr>
                      <w:b/>
                      <w:sz w:val="24"/>
                    </w:rPr>
                  </w:pPr>
                  <w:r w:rsidRPr="00EC772B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3E2" w:rsidRPr="00EC772B" w:rsidRDefault="00D663E2" w:rsidP="00D663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63E2" w:rsidRPr="00EC772B" w:rsidRDefault="00D663E2" w:rsidP="00D663E2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E2" w:rsidRPr="00EC772B" w:rsidRDefault="00D663E2" w:rsidP="00D663E2">
                  <w:pPr>
                    <w:pStyle w:val="12"/>
                    <w:jc w:val="center"/>
                    <w:rPr>
                      <w:b/>
                    </w:rPr>
                  </w:pPr>
                  <w:r w:rsidRPr="00EC772B">
                    <w:rPr>
                      <w:b/>
                    </w:rPr>
                    <w:t>6 892 425,00</w:t>
                  </w:r>
                </w:p>
              </w:tc>
            </w:tr>
          </w:tbl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166398" w:rsidRPr="006262A6" w:rsidRDefault="0016639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D663E2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416C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исполнения обязательств по Договору может быть предоставлено в форме банковской/независимой гарантии, залога денежных средств, обеспечительного платежа или иным способом предусмотренным действующим законодательством Российской Федерации. Размер обеспечени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ения Договора составляет 50% (пятьдесят</w:t>
            </w:r>
            <w:r w:rsidRPr="00416C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центов) от цены</w:t>
            </w:r>
            <w:r w:rsidR="00166398" w:rsidRPr="00166398">
              <w:rPr>
                <w:bCs/>
                <w:iCs/>
                <w:sz w:val="24"/>
                <w:szCs w:val="24"/>
              </w:rPr>
              <w:t xml:space="preserve">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6158DB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158DB" w:rsidRPr="006158DB">
              <w:rPr>
                <w:b/>
                <w:color w:val="333333"/>
                <w:sz w:val="24"/>
                <w:szCs w:val="24"/>
              </w:rPr>
              <w:t>ГП</w:t>
            </w:r>
            <w:r w:rsidR="00245E14">
              <w:rPr>
                <w:b/>
                <w:color w:val="333333"/>
                <w:sz w:val="24"/>
                <w:szCs w:val="24"/>
              </w:rPr>
              <w:t>630161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23484">
              <w:rPr>
                <w:b/>
                <w:sz w:val="24"/>
                <w:szCs w:val="24"/>
              </w:rPr>
              <w:t xml:space="preserve">№ </w:t>
            </w:r>
            <w:r w:rsidR="00D663E2">
              <w:rPr>
                <w:b/>
                <w:sz w:val="24"/>
                <w:szCs w:val="24"/>
              </w:rPr>
              <w:t>71</w:t>
            </w:r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7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66398" w:rsidRPr="0016639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ГПБ </w:t>
                  </w:r>
                  <w:r w:rsidR="00166398" w:rsidRPr="00166398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www.etpgpb.ru</w:t>
                  </w:r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663E2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663E2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153D6" w:rsidRPr="009153D6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Pr="009153D6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9153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53D6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9153D6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9153D6">
                    <w:rPr>
                      <w:sz w:val="24"/>
                      <w:szCs w:val="24"/>
                    </w:rPr>
                    <w:t>время местное</w:t>
                  </w:r>
                  <w:r w:rsidRPr="009153D6"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166398" w:rsidRPr="009153D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153D6" w:rsidRPr="009153D6"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F44945" w:rsidRPr="009153D6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663E2" w:rsidRPr="009153D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9153D6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 w:rsidRPr="009153D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9153D6">
                    <w:rPr>
                      <w:b/>
                    </w:rPr>
                    <w:t xml:space="preserve"> </w:t>
                  </w:r>
                  <w:r w:rsidRPr="009153D6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9153D6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D663E2">
              <w:rPr>
                <w:b/>
              </w:rPr>
              <w:t>10</w:t>
            </w:r>
            <w:r w:rsidR="00967B82">
              <w:rPr>
                <w:b/>
              </w:rPr>
              <w:t>.0</w:t>
            </w:r>
            <w:r w:rsidR="00D663E2">
              <w:rPr>
                <w:b/>
              </w:rPr>
              <w:t>6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9153D6" w:rsidP="00D66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4714D" w:rsidRPr="00B05588">
              <w:rPr>
                <w:b/>
                <w:sz w:val="24"/>
                <w:szCs w:val="24"/>
              </w:rPr>
              <w:t>.00 часов</w:t>
            </w:r>
            <w:r w:rsidR="0064714D"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1663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</w:t>
            </w:r>
            <w:r w:rsidR="00F44945">
              <w:rPr>
                <w:b/>
                <w:sz w:val="24"/>
                <w:szCs w:val="24"/>
              </w:rPr>
              <w:t>.0</w:t>
            </w:r>
            <w:r w:rsidR="00D663E2">
              <w:rPr>
                <w:b/>
                <w:sz w:val="24"/>
                <w:szCs w:val="24"/>
              </w:rPr>
              <w:t>6</w:t>
            </w:r>
            <w:r w:rsidR="0064714D"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="0064714D"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D663E2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9153D6">
              <w:rPr>
                <w:b/>
                <w:sz w:val="24"/>
                <w:szCs w:val="24"/>
              </w:rPr>
              <w:t>26</w:t>
            </w:r>
            <w:r w:rsidR="00166398">
              <w:rPr>
                <w:b/>
                <w:sz w:val="24"/>
                <w:szCs w:val="24"/>
              </w:rPr>
              <w:t>.0</w:t>
            </w:r>
            <w:r w:rsidR="00D663E2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D663E2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9153D6">
              <w:rPr>
                <w:b/>
              </w:rPr>
              <w:t>29</w:t>
            </w:r>
            <w:r w:rsidR="00967B82">
              <w:rPr>
                <w:b/>
              </w:rPr>
              <w:t>.0</w:t>
            </w:r>
            <w:r w:rsidR="00D663E2">
              <w:rPr>
                <w:b/>
              </w:rPr>
              <w:t>6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</w:t>
            </w:r>
            <w:bookmarkStart w:id="0" w:name="_GoBack"/>
            <w:bookmarkEnd w:id="0"/>
            <w:r>
              <w:t xml:space="preserve">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82" w:rsidRPr="00B75B79" w:rsidRDefault="00967B82" w:rsidP="00967B82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67B82" w:rsidRPr="00B75B79" w:rsidRDefault="00967B82" w:rsidP="00967B82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е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712670" w:rsidRDefault="00967B82" w:rsidP="00967B82">
            <w:pPr>
              <w:pStyle w:val="Default"/>
              <w:jc w:val="both"/>
              <w:rPr>
                <w:b/>
                <w:i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10E082B"/>
    <w:multiLevelType w:val="multilevel"/>
    <w:tmpl w:val="05585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398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5E14"/>
    <w:rsid w:val="002470AC"/>
    <w:rsid w:val="0025228A"/>
    <w:rsid w:val="0025470A"/>
    <w:rsid w:val="00255365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8D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3AAF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53D6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67B82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277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663E2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3ACC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292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967B82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BA5E-26E9-427E-AF6F-4B0373C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6-06-16T05:59:00Z</dcterms:created>
  <dcterms:modified xsi:type="dcterms:W3CDTF">2026-06-16T06:28:00Z</dcterms:modified>
</cp:coreProperties>
</file>